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BA" w:rsidRPr="000D3BBA" w:rsidRDefault="000D3BBA" w:rsidP="000D3BBA">
      <w:pPr>
        <w:pStyle w:val="c1"/>
        <w:shd w:val="clear" w:color="auto" w:fill="FFFFFF"/>
        <w:spacing w:before="0" w:beforeAutospacing="0" w:after="0" w:afterAutospacing="0" w:line="338" w:lineRule="atLeast"/>
        <w:jc w:val="center"/>
        <w:rPr>
          <w:rStyle w:val="c3"/>
          <w:rFonts w:ascii="Calibri" w:hAnsi="Calibri"/>
          <w:b/>
          <w:bCs/>
          <w:sz w:val="22"/>
          <w:szCs w:val="36"/>
        </w:rPr>
      </w:pPr>
      <w:r w:rsidRPr="000D3BBA">
        <w:rPr>
          <w:rFonts w:ascii="Calibri" w:hAnsi="Calibri"/>
          <w:b/>
          <w:bCs/>
          <w:noProof/>
          <w:sz w:val="22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653415</wp:posOffset>
            </wp:positionV>
            <wp:extent cx="7543165" cy="10658475"/>
            <wp:effectExtent l="19050" t="0" r="635" b="0"/>
            <wp:wrapNone/>
            <wp:docPr id="1" name="Рисунок 1" descr="D:\шаблоны\рамки\рамка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аблоны\рамки\рамка 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3BBA">
        <w:rPr>
          <w:rStyle w:val="c3"/>
          <w:rFonts w:ascii="Calibri" w:hAnsi="Calibri"/>
          <w:b/>
          <w:bCs/>
          <w:sz w:val="22"/>
          <w:szCs w:val="36"/>
        </w:rPr>
        <w:t>Консультация для родителей</w:t>
      </w:r>
    </w:p>
    <w:p w:rsidR="000D3BBA" w:rsidRDefault="000D3BBA" w:rsidP="000D3BBA">
      <w:pPr>
        <w:pStyle w:val="c1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/>
          <w:color w:val="000000"/>
          <w:sz w:val="22"/>
          <w:szCs w:val="22"/>
        </w:rPr>
      </w:pPr>
      <w:r w:rsidRPr="000D3BBA">
        <w:rPr>
          <w:rStyle w:val="c3"/>
          <w:rFonts w:ascii="Calibri" w:hAnsi="Calibri"/>
          <w:b/>
          <w:bCs/>
          <w:color w:val="3366FF"/>
          <w:sz w:val="36"/>
          <w:szCs w:val="36"/>
        </w:rPr>
        <w:t xml:space="preserve"> </w:t>
      </w:r>
      <w:r>
        <w:rPr>
          <w:rStyle w:val="c3"/>
          <w:rFonts w:ascii="Calibri" w:hAnsi="Calibri"/>
          <w:b/>
          <w:bCs/>
          <w:color w:val="3366FF"/>
          <w:sz w:val="36"/>
          <w:szCs w:val="36"/>
        </w:rPr>
        <w:t>«Можно, нельзя, надо».</w:t>
      </w:r>
    </w:p>
    <w:p w:rsidR="000D3BBA" w:rsidRPr="000D3BBA" w:rsidRDefault="000D3BBA" w:rsidP="000D3BBA">
      <w:pPr>
        <w:pStyle w:val="a5"/>
        <w:ind w:firstLine="284"/>
        <w:jc w:val="both"/>
        <w:rPr>
          <w:sz w:val="28"/>
          <w:szCs w:val="32"/>
        </w:rPr>
      </w:pPr>
      <w:r w:rsidRPr="000D3BBA">
        <w:rPr>
          <w:rStyle w:val="c0"/>
          <w:rFonts w:ascii="Times New Roman" w:hAnsi="Times New Roman" w:cs="Times New Roman"/>
          <w:color w:val="000000"/>
          <w:sz w:val="28"/>
          <w:szCs w:val="32"/>
        </w:rPr>
        <w:t>Некоторые родители считают, что «запрещать – значит отнимать радости детства», «упрямство в ребёнке – проявление положительное: так как он выражает волевые усилия», «совсем необязательно, чтобы ребёнок слушался, а то вырастет безынициативным».</w:t>
      </w:r>
    </w:p>
    <w:p w:rsidR="000D3BBA" w:rsidRPr="000D3BBA" w:rsidRDefault="000D3BBA" w:rsidP="000D3BBA">
      <w:pPr>
        <w:pStyle w:val="a5"/>
        <w:ind w:firstLine="284"/>
        <w:jc w:val="both"/>
        <w:rPr>
          <w:sz w:val="28"/>
          <w:szCs w:val="32"/>
        </w:rPr>
      </w:pPr>
      <w:r w:rsidRPr="000D3BBA">
        <w:rPr>
          <w:rStyle w:val="c0"/>
          <w:rFonts w:ascii="Times New Roman" w:hAnsi="Times New Roman" w:cs="Times New Roman"/>
          <w:color w:val="000000"/>
          <w:sz w:val="28"/>
          <w:szCs w:val="32"/>
        </w:rPr>
        <w:t>В. А. Сухомлинский пишет, что "дети живут своими представлениями о добре и зле, чести и бесчестии, человеческом достоинстве; у них свои критерии красоты, у них даже свое измерение времени". Чтобы не оказаться в глазах ребенка человеком, который знает лишь то, что можно и чего нельзя, видимо, надо при случае сказать, что прыгать можно, но лучше во дворе, а не в комнате, вертеться, размахивать руками тоже можно, но только не за столом, можно иногда и разобрать новую игрушку, но не надо ломать ее. Желательно вместе с сыном разобрать эту игрушку и показать ему, что в ней жужжит или гремит, потому что если не сделать этого вместе, то ребенок сделает это один. Иными словами, любой факт, поступок следует оценивать не вообще, а показывать его во всем многообразии связей с окружающей действительностью, с жизнью и деятельностью других людей. Причем жизнь и деятельность этих людей надо объяснять не как нечто застывшее, а движущееся, живое, целенаправленное. Допустим, рабочий мастерил игрушку и, конечно же, хотел сделать ее красивой, забавной, чтобы дети ее полюбили, чтобы им хотелось играть с ней. Поэтому с игрушкой надо обращаться бережно. Хлеб нельзя бросать па пол, потому что в нем содержится труд многих людей, и т. д</w:t>
      </w:r>
      <w:r>
        <w:rPr>
          <w:rStyle w:val="c0"/>
          <w:rFonts w:ascii="Times New Roman" w:hAnsi="Times New Roman" w:cs="Times New Roman"/>
          <w:color w:val="000000"/>
          <w:sz w:val="28"/>
          <w:szCs w:val="32"/>
        </w:rPr>
        <w:t>.</w:t>
      </w:r>
      <w:r w:rsidRPr="000D3BBA">
        <w:rPr>
          <w:rStyle w:val="c0"/>
          <w:rFonts w:ascii="Times New Roman" w:hAnsi="Times New Roman" w:cs="Times New Roman"/>
          <w:color w:val="000000"/>
          <w:sz w:val="28"/>
          <w:szCs w:val="32"/>
        </w:rPr>
        <w:t>                               </w:t>
      </w:r>
      <w:r w:rsidRPr="000D3BBA">
        <w:rPr>
          <w:rStyle w:val="apple-converted-space"/>
          <w:rFonts w:ascii="Times New Roman" w:hAnsi="Times New Roman" w:cs="Times New Roman"/>
          <w:color w:val="000000"/>
          <w:sz w:val="28"/>
          <w:szCs w:val="32"/>
        </w:rPr>
        <w:t> </w:t>
      </w:r>
      <w:r w:rsidRPr="000D3BBA">
        <w:rPr>
          <w:rStyle w:val="c0"/>
          <w:rFonts w:ascii="Times New Roman" w:hAnsi="Times New Roman" w:cs="Times New Roman"/>
          <w:color w:val="000000"/>
          <w:sz w:val="28"/>
          <w:szCs w:val="32"/>
        </w:rPr>
        <w:t xml:space="preserve">Правы ли они? Напомним, что говорил по этому поводу А. С. Макаренко: «Ребёнок в младшем возрасте должен беспрекословно слушаться родителей, ибо если он не послушен сейчас, то он совершенно утратит послушание в 6 - 8 лет». В этом совете заключена мудрая мысль: чем младше ребёнок, тем меньше его жизненный опыт и багаж нравственных представлений, тем больше он нуждается в руководстве со стороны старших. Недопустимо, чтобы его природная активность, стремления к деятельности были неуправляемы. Ведь иначе они могут проявляться в уродливых формах – в дурном поведении, неразумных, а то и безнравственных поступках. И ещё одна мысль, высказанная в этой же связи А.С. Макаренко: у детей необходимо воспитывать привычку выполнять поручения и распоряжения взрослых. Это не только делает лёгким воспитание, но и сберегает нервы ребёнка, уменьшает всякий риск нелепых поступков, предупреждает капризы и сохраняет массу детской энергии, которая в другом случае с большим вредом для детей тратится на капризы, упрямство, своеволие и пр.». Высказанные замечательным русским педагогом советы устремлены в будущее ребёнка, ведь послушание – первая ступень дисциплинированности. И чтобы подготовить растущего человека к жизни в обществе людей, уже сейчас надо учить его подчинять своё «я» родительскому требованию. «Мы часто не в силах уговорить своего ребёнка, настоять, мы уступаем, - сокрушаются мамы и папы. Тут же утешают себя - упрямый, значит волевой.» Считать, что в упрямстве ребёнка проявляются воля и настойчивость,- глубокое заблуждение. А. С. Макаренко писал: «Воля – это не </w:t>
      </w:r>
      <w:r w:rsidRPr="000D3BBA">
        <w:rPr>
          <w:rStyle w:val="c0"/>
          <w:rFonts w:ascii="Times New Roman" w:hAnsi="Times New Roman" w:cs="Times New Roman"/>
          <w:color w:val="000000"/>
          <w:sz w:val="28"/>
          <w:szCs w:val="32"/>
        </w:rPr>
        <w:lastRenderedPageBreak/>
        <w:t>только умение чего-то пожелать и добиться, но и умение заставить себя отказаться от чего–то, когда это нужно. Воля – это не просто желание и его удовлетворение, а это и желание и отказ одновременно».      </w:t>
      </w:r>
    </w:p>
    <w:p w:rsidR="000D3BBA" w:rsidRPr="000D3BBA" w:rsidRDefault="000D3BBA" w:rsidP="000D3BBA">
      <w:pPr>
        <w:pStyle w:val="a5"/>
        <w:ind w:firstLine="284"/>
        <w:jc w:val="both"/>
        <w:rPr>
          <w:sz w:val="28"/>
          <w:szCs w:val="32"/>
        </w:rPr>
      </w:pPr>
      <w:r>
        <w:rPr>
          <w:rFonts w:ascii="Times New Roman" w:hAnsi="Times New Roman" w:cs="Times New Roman"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1352550</wp:posOffset>
            </wp:positionV>
            <wp:extent cx="7543165" cy="10658475"/>
            <wp:effectExtent l="19050" t="0" r="635" b="0"/>
            <wp:wrapNone/>
            <wp:docPr id="2" name="Рисунок 1" descr="D:\шаблоны\рамки\рамка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аблоны\рамки\рамка 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3BBA">
        <w:rPr>
          <w:rStyle w:val="c0"/>
          <w:rFonts w:ascii="Times New Roman" w:hAnsi="Times New Roman" w:cs="Times New Roman"/>
          <w:color w:val="000000"/>
          <w:sz w:val="28"/>
          <w:szCs w:val="32"/>
        </w:rPr>
        <w:t>Детское упрямство – признак слабой воли, неумения преодолеть своё желание, мобилизовать себя. Упрямство присуще избалованным детям, не умеющим считаться с родительским словом. В этой связи Е. А. Аркин, известный врач и педагог, указывал: «Корень упрямства лежит очень часто не в ребёнке, а в поведении окружающих его взрослых». Упрямство – проявление отрицательной черты характера, и её надо искоренять, иначе она может перерасти в негативизм – крайнюю степень упрямства, когда ребёнок сопротивляется любому требованию взрослого. Негативизм всегда направлен на того, кто балует ребёнка. Именно те родители, которые чрезмерно уступчивы и щедры в своём потворстве  </w:t>
      </w:r>
      <w:r w:rsidRPr="000D3BBA">
        <w:rPr>
          <w:rStyle w:val="c0"/>
          <w:rFonts w:ascii="Times New Roman" w:hAnsi="Times New Roman" w:cs="Times New Roman"/>
          <w:color w:val="00B0F0"/>
          <w:sz w:val="28"/>
          <w:szCs w:val="32"/>
        </w:rPr>
        <w:t>(поощрять, содействовать, не препятствовать чему- либо  предосудительному, непозволительному</w:t>
      </w:r>
      <w:r w:rsidRPr="000D3BBA">
        <w:rPr>
          <w:rStyle w:val="c0"/>
          <w:rFonts w:ascii="Times New Roman" w:hAnsi="Times New Roman" w:cs="Times New Roman"/>
          <w:color w:val="000000"/>
          <w:sz w:val="28"/>
          <w:szCs w:val="32"/>
        </w:rPr>
        <w:t>)  ребёнку, увы, не имеют авторитета в его глазах. Воспитание не может быть нетребовательным, ибо отсутствие требовательности к растущему человеку есть не что иное, как воспитание стихийное.</w:t>
      </w:r>
    </w:p>
    <w:p w:rsidR="000D3BBA" w:rsidRPr="000D3BBA" w:rsidRDefault="000D3BBA" w:rsidP="000D3BBA">
      <w:pPr>
        <w:pStyle w:val="a5"/>
        <w:ind w:firstLine="284"/>
        <w:jc w:val="both"/>
        <w:rPr>
          <w:sz w:val="28"/>
          <w:szCs w:val="32"/>
        </w:rPr>
      </w:pPr>
      <w:r w:rsidRPr="000D3BBA">
        <w:rPr>
          <w:rStyle w:val="c0"/>
          <w:rFonts w:ascii="Times New Roman" w:hAnsi="Times New Roman" w:cs="Times New Roman"/>
          <w:color w:val="000000"/>
          <w:sz w:val="28"/>
          <w:szCs w:val="32"/>
        </w:rPr>
        <w:t>«Можно», «нельзя», «надо» - три первоначальных нравственных понятия, которые ребёнок должен усвоить очень рано. На них опираются родительские требования. Разумная, справедливая, обоснованная и в меру взыскательная требовательность развивает ребёнка нравственно. Требовать, уважая, - именно этот принцип должен быть в основе отношений между воспитателем и воспитуемым. Тогда у ребёнка не возникнет сопротивления воспитательным воздействиям, а у взрослого – растерянности в выборе подхода к нему.</w:t>
      </w:r>
    </w:p>
    <w:p w:rsidR="000D3BBA" w:rsidRPr="000D3BBA" w:rsidRDefault="000D3BBA" w:rsidP="000D3BBA">
      <w:pPr>
        <w:pStyle w:val="a5"/>
        <w:ind w:firstLine="284"/>
        <w:jc w:val="both"/>
        <w:rPr>
          <w:sz w:val="28"/>
          <w:szCs w:val="32"/>
        </w:rPr>
      </w:pPr>
      <w:r w:rsidRPr="000D3BBA">
        <w:rPr>
          <w:rStyle w:val="c0"/>
          <w:rFonts w:ascii="Times New Roman" w:hAnsi="Times New Roman" w:cs="Times New Roman"/>
          <w:color w:val="000000"/>
          <w:sz w:val="28"/>
          <w:szCs w:val="32"/>
        </w:rPr>
        <w:t>В.А. Сухомлинский говорил: "Человеческая жизнь начинается с того момента, когда ребёнок делает не то, что хочется, а то, что надо делать во имя общего блага. Чем раньше входит в человеческую жизнь понятие долга, формируя другие, более высокие потребности, вытекающие из него, тем благороднее, духовно богаче, честнее будет расти ваш ребёнок". </w:t>
      </w:r>
    </w:p>
    <w:p w:rsidR="000D3BBA" w:rsidRPr="000D3BBA" w:rsidRDefault="000D3BBA" w:rsidP="000D3BBA">
      <w:pPr>
        <w:pStyle w:val="a5"/>
        <w:ind w:firstLine="284"/>
        <w:jc w:val="both"/>
        <w:rPr>
          <w:sz w:val="28"/>
          <w:szCs w:val="32"/>
        </w:rPr>
      </w:pPr>
      <w:r w:rsidRPr="000D3BBA">
        <w:rPr>
          <w:rStyle w:val="c0"/>
          <w:rFonts w:ascii="Times New Roman" w:hAnsi="Times New Roman" w:cs="Times New Roman"/>
          <w:color w:val="000000"/>
          <w:sz w:val="28"/>
          <w:szCs w:val="32"/>
        </w:rPr>
        <w:t>...Вы и ваш ребёнок. Можно ли считать, что ваши отношения с ним основаны на разумной требовательности, такой требовательности, которая не подавляет, а направляет, не отстаёт от развития ребёнка, а зовет вверх? Присмотритесь, каким растёт ваш сын или дочь, и одновременно обратите взгляд на себя как на воспитателя собственных детей. Как часто вы идёте на уступки ребёнку? Как часто он отказывается выполнять ваши распоряжения? Усвоил он лишь удобное и приятное для себя понятие "можно" или и другие, требующие от него волевого напряжения - "нельзя" и "надо"? </w:t>
      </w:r>
    </w:p>
    <w:p w:rsidR="00513FC0" w:rsidRPr="000D3BBA" w:rsidRDefault="000D3BBA" w:rsidP="000D3BBA">
      <w:pPr>
        <w:pStyle w:val="a5"/>
        <w:ind w:firstLine="284"/>
        <w:jc w:val="both"/>
        <w:rPr>
          <w:sz w:val="28"/>
          <w:szCs w:val="32"/>
        </w:rPr>
      </w:pPr>
      <w:r w:rsidRPr="000D3BBA">
        <w:rPr>
          <w:rStyle w:val="c0"/>
          <w:rFonts w:ascii="Times New Roman" w:hAnsi="Times New Roman" w:cs="Times New Roman"/>
          <w:color w:val="000000"/>
          <w:sz w:val="28"/>
          <w:szCs w:val="32"/>
        </w:rPr>
        <w:t>Следует помнить, что все дети независимо от их индивидуально-психологических особенностей развития нуждаются в целенаправленном влиянии взрослого, сознательно использующего различные методы и приемы для формирования определенных черт характера ребенка. В дошкольном возрасте у детей воспитываются устойчивые нравственные чувства, нравственные мотивы поведения, послушание и любознательность, активность. Однако в воспитании детей с различными индивидуальными особенностями важно опираться на положительные особенности высшей нервной деятельности, изменяя при этом их нежелательные проявления.</w:t>
      </w:r>
    </w:p>
    <w:sectPr w:rsidR="00513FC0" w:rsidRPr="000D3BBA" w:rsidSect="000D3B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6D8" w:rsidRDefault="004656D8" w:rsidP="000D3BBA">
      <w:pPr>
        <w:spacing w:after="0" w:line="240" w:lineRule="auto"/>
      </w:pPr>
      <w:r>
        <w:separator/>
      </w:r>
    </w:p>
  </w:endnote>
  <w:endnote w:type="continuationSeparator" w:id="1">
    <w:p w:rsidR="004656D8" w:rsidRDefault="004656D8" w:rsidP="000D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6D8" w:rsidRDefault="004656D8" w:rsidP="000D3BBA">
      <w:pPr>
        <w:spacing w:after="0" w:line="240" w:lineRule="auto"/>
      </w:pPr>
      <w:r>
        <w:separator/>
      </w:r>
    </w:p>
  </w:footnote>
  <w:footnote w:type="continuationSeparator" w:id="1">
    <w:p w:rsidR="004656D8" w:rsidRDefault="004656D8" w:rsidP="000D3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BBA"/>
    <w:rsid w:val="000D3BBA"/>
    <w:rsid w:val="004656D8"/>
    <w:rsid w:val="0051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D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3BBA"/>
  </w:style>
  <w:style w:type="character" w:customStyle="1" w:styleId="c0">
    <w:name w:val="c0"/>
    <w:basedOn w:val="a0"/>
    <w:rsid w:val="000D3BBA"/>
  </w:style>
  <w:style w:type="character" w:customStyle="1" w:styleId="c8">
    <w:name w:val="c8"/>
    <w:basedOn w:val="a0"/>
    <w:rsid w:val="000D3BBA"/>
  </w:style>
  <w:style w:type="character" w:customStyle="1" w:styleId="apple-converted-space">
    <w:name w:val="apple-converted-space"/>
    <w:basedOn w:val="a0"/>
    <w:rsid w:val="000D3BBA"/>
  </w:style>
  <w:style w:type="paragraph" w:styleId="a3">
    <w:name w:val="Balloon Text"/>
    <w:basedOn w:val="a"/>
    <w:link w:val="a4"/>
    <w:uiPriority w:val="99"/>
    <w:semiHidden/>
    <w:unhideWhenUsed/>
    <w:rsid w:val="000D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B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3BBA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0D3B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D3B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D3B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19B7-44F3-4E0A-A126-AC067762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7</Words>
  <Characters>5341</Characters>
  <Application>Microsoft Office Word</Application>
  <DocSecurity>0</DocSecurity>
  <Lines>44</Lines>
  <Paragraphs>12</Paragraphs>
  <ScaleCrop>false</ScaleCrop>
  <Company>Microsoft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5-07T06:07:00Z</dcterms:created>
  <dcterms:modified xsi:type="dcterms:W3CDTF">2018-05-07T06:16:00Z</dcterms:modified>
</cp:coreProperties>
</file>